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0C" w:rsidRPr="009A3FD1" w:rsidRDefault="00722E0C" w:rsidP="00722E0C">
      <w:pPr>
        <w:pBdr>
          <w:bottom w:val="single" w:sz="12" w:space="1" w:color="auto"/>
        </w:pBdr>
        <w:rPr>
          <w:sz w:val="22"/>
          <w:szCs w:val="22"/>
        </w:rPr>
      </w:pPr>
    </w:p>
    <w:p w:rsidR="00722E0C" w:rsidRPr="00425151" w:rsidRDefault="00722E0C" w:rsidP="00722E0C">
      <w:pPr>
        <w:jc w:val="center"/>
        <w:rPr>
          <w:sz w:val="22"/>
          <w:szCs w:val="22"/>
          <w:lang w:val="ru-RU"/>
        </w:rPr>
      </w:pPr>
      <w:r w:rsidRPr="00425151">
        <w:rPr>
          <w:sz w:val="22"/>
          <w:szCs w:val="22"/>
          <w:lang w:val="sr-Cyrl-CS"/>
        </w:rPr>
        <w:t>назив и седиште руковаоца коме се захтев упућује</w:t>
      </w:r>
    </w:p>
    <w:p w:rsidR="00722E0C" w:rsidRPr="00425151" w:rsidRDefault="00722E0C" w:rsidP="00722E0C">
      <w:pPr>
        <w:jc w:val="center"/>
        <w:rPr>
          <w:sz w:val="22"/>
          <w:szCs w:val="22"/>
          <w:lang w:val="ru-RU"/>
        </w:rPr>
      </w:pPr>
    </w:p>
    <w:p w:rsidR="00722E0C" w:rsidRPr="00425151" w:rsidRDefault="00722E0C" w:rsidP="00722E0C">
      <w:pPr>
        <w:rPr>
          <w:sz w:val="22"/>
          <w:szCs w:val="22"/>
          <w:lang w:val="sr-Cyrl-CS"/>
        </w:rPr>
      </w:pPr>
    </w:p>
    <w:p w:rsidR="00722E0C" w:rsidRPr="00425151" w:rsidRDefault="00722E0C" w:rsidP="00722E0C">
      <w:pPr>
        <w:rPr>
          <w:sz w:val="22"/>
          <w:szCs w:val="22"/>
          <w:lang w:val="ru-RU"/>
        </w:rPr>
      </w:pPr>
    </w:p>
    <w:p w:rsidR="00722E0C" w:rsidRPr="00425151" w:rsidRDefault="00722E0C" w:rsidP="00722E0C">
      <w:pPr>
        <w:jc w:val="center"/>
        <w:rPr>
          <w:b/>
          <w:sz w:val="22"/>
          <w:szCs w:val="22"/>
          <w:lang w:val="sr-Cyrl-CS"/>
        </w:rPr>
      </w:pPr>
      <w:r w:rsidRPr="00425151">
        <w:rPr>
          <w:b/>
          <w:sz w:val="22"/>
          <w:szCs w:val="22"/>
          <w:lang w:val="sr-Cyrl-CS"/>
        </w:rPr>
        <w:t>З  А  Х  Т  Е  В</w:t>
      </w:r>
    </w:p>
    <w:p w:rsidR="00722E0C" w:rsidRPr="00425151" w:rsidRDefault="00722E0C" w:rsidP="00722E0C">
      <w:pPr>
        <w:jc w:val="center"/>
        <w:rPr>
          <w:sz w:val="22"/>
          <w:szCs w:val="22"/>
          <w:lang w:val="sr-Cyrl-CS"/>
        </w:rPr>
      </w:pPr>
      <w:r w:rsidRPr="00425151">
        <w:rPr>
          <w:b/>
          <w:sz w:val="22"/>
          <w:szCs w:val="22"/>
          <w:lang w:val="sr-Cyrl-CS"/>
        </w:rPr>
        <w:t>за остваривање права поводом извршеног увида</w:t>
      </w:r>
    </w:p>
    <w:p w:rsidR="00722E0C" w:rsidRPr="00425151" w:rsidRDefault="00722E0C" w:rsidP="00722E0C">
      <w:pPr>
        <w:rPr>
          <w:sz w:val="22"/>
          <w:szCs w:val="22"/>
          <w:lang w:val="sr-Cyrl-CS"/>
        </w:rPr>
      </w:pPr>
    </w:p>
    <w:p w:rsidR="00722E0C" w:rsidRPr="00425151" w:rsidRDefault="00722E0C" w:rsidP="00722E0C">
      <w:pPr>
        <w:rPr>
          <w:sz w:val="22"/>
          <w:szCs w:val="22"/>
          <w:lang w:val="sr-Cyrl-CS"/>
        </w:rPr>
      </w:pPr>
    </w:p>
    <w:p w:rsidR="00722E0C" w:rsidRPr="00425151" w:rsidRDefault="00722E0C" w:rsidP="00722E0C">
      <w:pPr>
        <w:rPr>
          <w:sz w:val="22"/>
          <w:szCs w:val="22"/>
          <w:lang w:val="sr-Cyrl-CS"/>
        </w:rPr>
      </w:pPr>
      <w:r w:rsidRPr="00425151">
        <w:rPr>
          <w:sz w:val="22"/>
          <w:szCs w:val="22"/>
          <w:lang w:val="sr-Cyrl-CS"/>
        </w:rPr>
        <w:t>На основу члан</w:t>
      </w:r>
      <w:r w:rsidR="009A3FD1">
        <w:rPr>
          <w:sz w:val="22"/>
          <w:szCs w:val="22"/>
          <w:lang w:val="sr-Cyrl-CS"/>
        </w:rPr>
        <w:t>ова</w:t>
      </w:r>
      <w:r w:rsidRPr="00425151">
        <w:rPr>
          <w:sz w:val="22"/>
          <w:szCs w:val="22"/>
          <w:lang w:val="sr-Cyrl-CS"/>
        </w:rPr>
        <w:t xml:space="preserve"> 2</w:t>
      </w:r>
      <w:r w:rsidR="009A3FD1">
        <w:rPr>
          <w:sz w:val="22"/>
          <w:szCs w:val="22"/>
          <w:lang w:val="sr-Cyrl-CS"/>
        </w:rPr>
        <w:t xml:space="preserve">9,30,31,36 и 37 </w:t>
      </w:r>
      <w:r w:rsidRPr="00425151">
        <w:rPr>
          <w:sz w:val="22"/>
          <w:szCs w:val="22"/>
          <w:lang w:val="sr-Cyrl-CS"/>
        </w:rPr>
        <w:t xml:space="preserve"> Закона о заштити података о личности </w:t>
      </w:r>
      <w:r w:rsidR="00234C0D" w:rsidRPr="00234C0D">
        <w:rPr>
          <w:sz w:val="22"/>
          <w:szCs w:val="22"/>
          <w:lang w:val="sr-Cyrl-CS"/>
        </w:rPr>
        <w:t>личности ("Сл. гласник РС", бр. 87/2018)</w:t>
      </w:r>
      <w:r w:rsidRPr="00425151">
        <w:rPr>
          <w:sz w:val="22"/>
          <w:szCs w:val="22"/>
          <w:lang w:val="sr-Cyrl-CS"/>
        </w:rPr>
        <w:t>, од горе наведеног руковаоца захтевам:</w:t>
      </w:r>
      <w:r w:rsidR="00234C0D">
        <w:rPr>
          <w:rStyle w:val="FootnoteReference"/>
          <w:sz w:val="22"/>
          <w:szCs w:val="22"/>
          <w:lang w:val="sr-Cyrl-CS"/>
        </w:rPr>
        <w:footnoteReference w:id="1"/>
      </w:r>
    </w:p>
    <w:p w:rsidR="00722E0C" w:rsidRPr="00425151" w:rsidRDefault="00722E0C" w:rsidP="00722E0C">
      <w:pPr>
        <w:rPr>
          <w:sz w:val="22"/>
          <w:szCs w:val="22"/>
          <w:lang w:val="sr-Cyrl-CS"/>
        </w:rPr>
      </w:pPr>
    </w:p>
    <w:p w:rsidR="00722E0C" w:rsidRPr="00425151" w:rsidRDefault="00722E0C" w:rsidP="00722E0C">
      <w:pPr>
        <w:ind w:left="600"/>
        <w:rPr>
          <w:sz w:val="22"/>
          <w:szCs w:val="22"/>
          <w:lang w:val="sr-Cyrl-CS"/>
        </w:rPr>
      </w:pPr>
      <w:r w:rsidRPr="00425151">
        <w:rPr>
          <w:sz w:val="22"/>
          <w:szCs w:val="22"/>
          <w:lang w:val="sr-Cyrl-CS"/>
        </w:rPr>
        <w:t>⁯ исправку података;</w:t>
      </w:r>
    </w:p>
    <w:p w:rsidR="00722E0C" w:rsidRPr="00425151" w:rsidRDefault="00722E0C" w:rsidP="00722E0C">
      <w:pPr>
        <w:ind w:left="600"/>
        <w:rPr>
          <w:sz w:val="22"/>
          <w:szCs w:val="22"/>
          <w:lang w:val="sr-Cyrl-CS"/>
        </w:rPr>
      </w:pPr>
      <w:r w:rsidRPr="00425151">
        <w:rPr>
          <w:sz w:val="22"/>
          <w:szCs w:val="22"/>
          <w:lang w:val="ru-RU"/>
        </w:rPr>
        <w:t xml:space="preserve">⁯ </w:t>
      </w:r>
      <w:r w:rsidRPr="00425151">
        <w:rPr>
          <w:sz w:val="22"/>
          <w:szCs w:val="22"/>
          <w:lang w:val="sr-Cyrl-CS"/>
        </w:rPr>
        <w:t>допуну података;</w:t>
      </w:r>
    </w:p>
    <w:p w:rsidR="00722E0C" w:rsidRPr="00425151" w:rsidRDefault="00722E0C" w:rsidP="00722E0C">
      <w:pPr>
        <w:ind w:left="600"/>
        <w:rPr>
          <w:sz w:val="22"/>
          <w:szCs w:val="22"/>
          <w:lang w:val="sr-Cyrl-CS"/>
        </w:rPr>
      </w:pPr>
      <w:r w:rsidRPr="00425151">
        <w:rPr>
          <w:sz w:val="22"/>
          <w:szCs w:val="22"/>
          <w:lang w:val="ru-RU"/>
        </w:rPr>
        <w:t xml:space="preserve">⁯ </w:t>
      </w:r>
      <w:r w:rsidR="009A3FD1" w:rsidRPr="009A3FD1">
        <w:rPr>
          <w:sz w:val="22"/>
          <w:szCs w:val="22"/>
          <w:lang w:val="sr-Cyrl-CS"/>
        </w:rPr>
        <w:t>брисање података</w:t>
      </w:r>
      <w:r w:rsidRPr="00425151">
        <w:rPr>
          <w:sz w:val="22"/>
          <w:szCs w:val="22"/>
          <w:lang w:val="sr-Cyrl-CS"/>
        </w:rPr>
        <w:t>;</w:t>
      </w:r>
    </w:p>
    <w:p w:rsidR="00722E0C" w:rsidRDefault="00722E0C" w:rsidP="00722E0C">
      <w:pPr>
        <w:ind w:left="600"/>
        <w:rPr>
          <w:sz w:val="22"/>
          <w:szCs w:val="22"/>
          <w:lang w:val="sr-Cyrl-CS"/>
        </w:rPr>
      </w:pPr>
      <w:r w:rsidRPr="00425151">
        <w:rPr>
          <w:sz w:val="22"/>
          <w:szCs w:val="22"/>
          <w:lang w:val="sr-Cyrl-CS"/>
        </w:rPr>
        <w:t xml:space="preserve">⁯ </w:t>
      </w:r>
      <w:bookmarkStart w:id="0" w:name="_Hlk17193198"/>
      <w:r w:rsidR="009A3FD1">
        <w:rPr>
          <w:sz w:val="22"/>
          <w:szCs w:val="22"/>
          <w:lang w:val="sr-Cyrl-CS"/>
        </w:rPr>
        <w:t>ограничење обраде;</w:t>
      </w:r>
    </w:p>
    <w:p w:rsidR="009A3FD1" w:rsidRPr="00425151" w:rsidRDefault="009A3FD1" w:rsidP="00722E0C">
      <w:pPr>
        <w:ind w:left="600"/>
        <w:rPr>
          <w:sz w:val="22"/>
          <w:szCs w:val="22"/>
          <w:lang w:val="sr-Cyrl-CS"/>
        </w:rPr>
      </w:pPr>
      <w:r w:rsidRPr="009A3FD1">
        <w:rPr>
          <w:sz w:val="22"/>
          <w:szCs w:val="22"/>
          <w:lang w:val="sr-Cyrl-CS"/>
        </w:rPr>
        <w:t xml:space="preserve">⁯ </w:t>
      </w:r>
      <w:r>
        <w:rPr>
          <w:sz w:val="22"/>
          <w:szCs w:val="22"/>
          <w:lang w:val="sr-Cyrl-CS"/>
        </w:rPr>
        <w:t>преносивост</w:t>
      </w:r>
      <w:r w:rsidRPr="009A3FD1">
        <w:rPr>
          <w:sz w:val="22"/>
          <w:szCs w:val="22"/>
          <w:lang w:val="sr-Cyrl-CS"/>
        </w:rPr>
        <w:t>;</w:t>
      </w:r>
    </w:p>
    <w:bookmarkEnd w:id="0"/>
    <w:p w:rsidR="00FB17C2" w:rsidRDefault="00722E0C" w:rsidP="00722E0C">
      <w:pPr>
        <w:ind w:left="600"/>
        <w:rPr>
          <w:sz w:val="22"/>
          <w:szCs w:val="22"/>
          <w:lang w:val="sr-Cyrl-CS"/>
        </w:rPr>
      </w:pPr>
      <w:r w:rsidRPr="00425151">
        <w:rPr>
          <w:sz w:val="22"/>
          <w:szCs w:val="22"/>
          <w:lang w:val="sr-Cyrl-CS"/>
        </w:rPr>
        <w:t xml:space="preserve">⁯ прекид обраде; </w:t>
      </w:r>
    </w:p>
    <w:p w:rsidR="00FB17C2" w:rsidRDefault="00FB17C2" w:rsidP="00FB17C2">
      <w:pPr>
        <w:ind w:left="600"/>
        <w:rPr>
          <w:sz w:val="22"/>
          <w:szCs w:val="22"/>
          <w:lang w:val="sr-Cyrl-CS"/>
        </w:rPr>
      </w:pPr>
      <w:r w:rsidRPr="00425151">
        <w:rPr>
          <w:sz w:val="22"/>
          <w:szCs w:val="22"/>
          <w:lang w:val="sr-Cyrl-CS"/>
        </w:rPr>
        <w:t xml:space="preserve">⁯ </w:t>
      </w:r>
      <w:r>
        <w:rPr>
          <w:sz w:val="22"/>
          <w:szCs w:val="22"/>
          <w:lang w:val="sr-Cyrl-CS"/>
        </w:rPr>
        <w:t>нешто друго (уписати шта)_______________________________________</w:t>
      </w:r>
      <w:r w:rsidRPr="00425151">
        <w:rPr>
          <w:sz w:val="22"/>
          <w:szCs w:val="22"/>
          <w:lang w:val="sr-Cyrl-CS"/>
        </w:rPr>
        <w:t xml:space="preserve">; </w:t>
      </w:r>
    </w:p>
    <w:p w:rsidR="00722E0C" w:rsidRPr="00425151" w:rsidRDefault="00722E0C" w:rsidP="00722E0C">
      <w:pPr>
        <w:ind w:left="600"/>
        <w:rPr>
          <w:sz w:val="22"/>
          <w:szCs w:val="22"/>
          <w:lang w:val="sr-Cyrl-CS"/>
        </w:rPr>
      </w:pPr>
    </w:p>
    <w:p w:rsidR="00722E0C" w:rsidRPr="00425151" w:rsidRDefault="00722E0C" w:rsidP="00722E0C">
      <w:pPr>
        <w:rPr>
          <w:sz w:val="22"/>
          <w:szCs w:val="22"/>
          <w:lang w:val="sr-Cyrl-CS"/>
        </w:rPr>
      </w:pPr>
      <w:r w:rsidRPr="00425151">
        <w:rPr>
          <w:sz w:val="22"/>
          <w:szCs w:val="22"/>
          <w:lang w:val="sr-Cyrl-CS"/>
        </w:rPr>
        <w:t xml:space="preserve">                              </w:t>
      </w:r>
    </w:p>
    <w:p w:rsidR="00722E0C" w:rsidRPr="00425151" w:rsidRDefault="00722E0C" w:rsidP="00722E0C">
      <w:pPr>
        <w:rPr>
          <w:sz w:val="22"/>
          <w:szCs w:val="22"/>
          <w:lang w:val="sr-Cyrl-CS"/>
        </w:rPr>
      </w:pPr>
      <w:r w:rsidRPr="00425151">
        <w:rPr>
          <w:sz w:val="22"/>
          <w:szCs w:val="22"/>
          <w:lang w:val="sr-Cyrl-CS"/>
        </w:rPr>
        <w:t>Овај захтев подносим из следећих разлога, а односи се на податке:</w:t>
      </w:r>
    </w:p>
    <w:p w:rsidR="00722E0C" w:rsidRPr="00425151" w:rsidRDefault="00722E0C" w:rsidP="00722E0C">
      <w:pPr>
        <w:rPr>
          <w:sz w:val="22"/>
          <w:szCs w:val="22"/>
          <w:lang w:val="sr-Cyrl-CS"/>
        </w:rPr>
      </w:pPr>
    </w:p>
    <w:p w:rsidR="00722E0C" w:rsidRPr="00425151" w:rsidRDefault="00722E0C" w:rsidP="00722E0C">
      <w:pPr>
        <w:pBdr>
          <w:top w:val="single" w:sz="12" w:space="1" w:color="auto"/>
          <w:bottom w:val="single" w:sz="12" w:space="1" w:color="auto"/>
        </w:pBdr>
        <w:jc w:val="both"/>
        <w:rPr>
          <w:sz w:val="22"/>
          <w:szCs w:val="22"/>
          <w:lang w:val="sr-Cyrl-CS"/>
        </w:rPr>
      </w:pPr>
    </w:p>
    <w:p w:rsidR="00722E0C" w:rsidRPr="00425151" w:rsidRDefault="00722E0C" w:rsidP="00722E0C">
      <w:pPr>
        <w:pBdr>
          <w:bottom w:val="single" w:sz="12" w:space="1" w:color="auto"/>
          <w:between w:val="single" w:sz="12" w:space="1" w:color="auto"/>
        </w:pBdr>
        <w:jc w:val="both"/>
        <w:rPr>
          <w:sz w:val="22"/>
          <w:szCs w:val="22"/>
          <w:lang w:val="sr-Cyrl-CS"/>
        </w:rPr>
      </w:pPr>
    </w:p>
    <w:p w:rsidR="00722E0C" w:rsidRPr="00425151" w:rsidRDefault="00722E0C" w:rsidP="00722E0C">
      <w:pPr>
        <w:jc w:val="both"/>
        <w:rPr>
          <w:sz w:val="22"/>
          <w:szCs w:val="22"/>
          <w:lang w:val="sr-Cyrl-CS"/>
        </w:rPr>
      </w:pPr>
      <w:r w:rsidRPr="00425151">
        <w:rPr>
          <w:sz w:val="22"/>
          <w:szCs w:val="22"/>
          <w:lang w:val="sr-Cyrl-CS"/>
        </w:rPr>
        <w:t xml:space="preserve">(навести што прецизнији опис </w:t>
      </w:r>
      <w:r w:rsidR="001F7180">
        <w:rPr>
          <w:sz w:val="22"/>
          <w:szCs w:val="22"/>
        </w:rPr>
        <w:t xml:space="preserve">податка на који се захтев </w:t>
      </w:r>
      <w:r w:rsidRPr="00425151">
        <w:rPr>
          <w:sz w:val="22"/>
          <w:szCs w:val="22"/>
          <w:lang w:val="sr-Cyrl-CS"/>
        </w:rPr>
        <w:t xml:space="preserve">поводом извршеног увида </w:t>
      </w:r>
      <w:r w:rsidR="001F7180">
        <w:rPr>
          <w:sz w:val="22"/>
          <w:szCs w:val="22"/>
          <w:lang w:val="sr-Cyrl-CS"/>
        </w:rPr>
        <w:t xml:space="preserve">односи као </w:t>
      </w:r>
      <w:r w:rsidRPr="00425151">
        <w:rPr>
          <w:sz w:val="22"/>
          <w:szCs w:val="22"/>
          <w:lang w:val="sr-Cyrl-CS"/>
        </w:rPr>
        <w:t xml:space="preserve"> и друге </w:t>
      </w:r>
      <w:r w:rsidR="001F7180">
        <w:rPr>
          <w:sz w:val="22"/>
          <w:szCs w:val="22"/>
          <w:lang w:val="sr-Cyrl-CS"/>
        </w:rPr>
        <w:t xml:space="preserve">информације од значаја за </w:t>
      </w:r>
      <w:r w:rsidRPr="00425151">
        <w:rPr>
          <w:sz w:val="22"/>
          <w:szCs w:val="22"/>
          <w:lang w:val="sr-Cyrl-CS"/>
        </w:rPr>
        <w:t xml:space="preserve"> поступање по захтеву)</w:t>
      </w:r>
    </w:p>
    <w:p w:rsidR="00722E0C" w:rsidRPr="00425151" w:rsidRDefault="00722E0C" w:rsidP="00722E0C">
      <w:pPr>
        <w:jc w:val="both"/>
        <w:rPr>
          <w:sz w:val="22"/>
          <w:szCs w:val="22"/>
          <w:lang w:val="sr-Cyrl-CS"/>
        </w:rPr>
      </w:pPr>
    </w:p>
    <w:p w:rsidR="00722E0C" w:rsidRDefault="00234C0D" w:rsidP="00722E0C">
      <w:pPr>
        <w:jc w:val="both"/>
        <w:rPr>
          <w:sz w:val="22"/>
          <w:szCs w:val="22"/>
          <w:lang w:val="sr-Cyrl-CS"/>
        </w:rPr>
      </w:pPr>
      <w:bookmarkStart w:id="1" w:name="_Hlk17276253"/>
      <w:r>
        <w:rPr>
          <w:sz w:val="22"/>
          <w:szCs w:val="22"/>
          <w:lang w:val="sr-Cyrl-CS"/>
        </w:rPr>
        <w:t xml:space="preserve">                                                                                 </w:t>
      </w:r>
      <w:bookmarkStart w:id="2" w:name="_Hlk17277363"/>
      <w:r>
        <w:rPr>
          <w:sz w:val="22"/>
          <w:szCs w:val="22"/>
          <w:lang w:val="sr-Cyrl-CS"/>
        </w:rPr>
        <w:t>Подаци о идентитету подносиоца захтева</w:t>
      </w:r>
      <w:r>
        <w:rPr>
          <w:rStyle w:val="FootnoteReference"/>
          <w:sz w:val="22"/>
          <w:szCs w:val="22"/>
          <w:lang w:val="sr-Cyrl-CS"/>
        </w:rPr>
        <w:footnoteReference w:id="2"/>
      </w:r>
    </w:p>
    <w:bookmarkEnd w:id="1"/>
    <w:p w:rsidR="00234C0D" w:rsidRPr="00425151" w:rsidRDefault="00234C0D" w:rsidP="00722E0C">
      <w:pPr>
        <w:jc w:val="both"/>
        <w:rPr>
          <w:sz w:val="22"/>
          <w:szCs w:val="22"/>
          <w:lang w:val="sr-Cyrl-CS"/>
        </w:rPr>
      </w:pPr>
    </w:p>
    <w:p w:rsidR="00722E0C" w:rsidRPr="00425151" w:rsidRDefault="00722E0C" w:rsidP="00722E0C">
      <w:pPr>
        <w:jc w:val="both"/>
        <w:rPr>
          <w:sz w:val="22"/>
          <w:szCs w:val="22"/>
          <w:lang w:val="sr-Cyrl-CS"/>
        </w:rPr>
      </w:pPr>
      <w:r w:rsidRPr="00425151">
        <w:rPr>
          <w:sz w:val="22"/>
          <w:szCs w:val="22"/>
          <w:lang w:val="sr-Cyrl-CS"/>
        </w:rPr>
        <w:t>У ________________,                                             _______________________________</w:t>
      </w:r>
    </w:p>
    <w:p w:rsidR="000C354E" w:rsidRPr="00425151" w:rsidRDefault="00722E0C" w:rsidP="00722E0C">
      <w:pPr>
        <w:jc w:val="both"/>
        <w:rPr>
          <w:sz w:val="22"/>
          <w:szCs w:val="22"/>
          <w:lang w:val="sr-Cyrl-CS"/>
        </w:rPr>
      </w:pPr>
      <w:r w:rsidRPr="00425151">
        <w:rPr>
          <w:sz w:val="22"/>
          <w:szCs w:val="22"/>
          <w:lang w:val="sr-Cyrl-CS"/>
        </w:rPr>
        <w:t xml:space="preserve">                                                                                  </w:t>
      </w:r>
      <w:r w:rsidR="00234C0D">
        <w:rPr>
          <w:sz w:val="22"/>
          <w:szCs w:val="22"/>
          <w:lang w:val="sr-Cyrl-CS"/>
        </w:rPr>
        <w:t xml:space="preserve">                     </w:t>
      </w:r>
      <w:r w:rsidRPr="00425151">
        <w:rPr>
          <w:sz w:val="22"/>
          <w:szCs w:val="22"/>
          <w:lang w:val="sr-Cyrl-CS"/>
        </w:rPr>
        <w:t>име и презиме</w:t>
      </w:r>
    </w:p>
    <w:p w:rsidR="000C354E" w:rsidRDefault="00722E0C" w:rsidP="00722E0C">
      <w:pPr>
        <w:jc w:val="both"/>
        <w:rPr>
          <w:sz w:val="22"/>
          <w:szCs w:val="22"/>
          <w:lang w:val="sr-Cyrl-CS"/>
        </w:rPr>
      </w:pPr>
      <w:r w:rsidRPr="00425151">
        <w:rPr>
          <w:sz w:val="22"/>
          <w:szCs w:val="22"/>
          <w:lang w:val="sr-Cyrl-CS"/>
        </w:rPr>
        <w:t xml:space="preserve">дана ___________  године               </w:t>
      </w:r>
    </w:p>
    <w:p w:rsidR="000C354E" w:rsidRDefault="000C354E" w:rsidP="00722E0C">
      <w:pPr>
        <w:jc w:val="both"/>
        <w:rPr>
          <w:sz w:val="22"/>
          <w:szCs w:val="22"/>
          <w:lang w:val="sr-Cyrl-CS"/>
        </w:rPr>
      </w:pPr>
    </w:p>
    <w:p w:rsidR="000C354E" w:rsidRDefault="000C354E" w:rsidP="00722E0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–––––––––––––––––––––––––––––––</w:t>
      </w:r>
    </w:p>
    <w:p w:rsidR="000C354E" w:rsidRDefault="000C354E" w:rsidP="00722E0C">
      <w:pPr>
        <w:jc w:val="both"/>
        <w:rPr>
          <w:sz w:val="22"/>
          <w:szCs w:val="22"/>
          <w:lang w:val="sr-Cyrl-CS"/>
        </w:rPr>
      </w:pPr>
    </w:p>
    <w:p w:rsidR="00722E0C" w:rsidRPr="00425151" w:rsidRDefault="000C354E" w:rsidP="00722E0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–––––––––––––––––––––––––––––––</w:t>
      </w:r>
      <w:r w:rsidR="00722E0C" w:rsidRPr="00425151">
        <w:rPr>
          <w:sz w:val="22"/>
          <w:szCs w:val="22"/>
          <w:lang w:val="sr-Cyrl-CS"/>
        </w:rPr>
        <w:t xml:space="preserve">                               </w:t>
      </w:r>
    </w:p>
    <w:p w:rsidR="00722E0C" w:rsidRPr="00425151" w:rsidRDefault="00722E0C" w:rsidP="00722E0C">
      <w:pPr>
        <w:jc w:val="both"/>
        <w:rPr>
          <w:sz w:val="22"/>
          <w:szCs w:val="22"/>
          <w:lang w:val="sr-Cyrl-CS"/>
        </w:rPr>
      </w:pPr>
      <w:r w:rsidRPr="00425151">
        <w:rPr>
          <w:sz w:val="22"/>
          <w:szCs w:val="22"/>
          <w:lang w:val="sr-Cyrl-CS"/>
        </w:rPr>
        <w:t xml:space="preserve">                                                                                 </w:t>
      </w:r>
    </w:p>
    <w:p w:rsidR="00234C0D" w:rsidRPr="00234C0D" w:rsidRDefault="00722E0C" w:rsidP="00234C0D">
      <w:pPr>
        <w:jc w:val="both"/>
        <w:rPr>
          <w:sz w:val="22"/>
          <w:szCs w:val="22"/>
          <w:lang w:val="sr-Cyrl-CS"/>
        </w:rPr>
      </w:pPr>
      <w:r w:rsidRPr="00425151">
        <w:rPr>
          <w:sz w:val="22"/>
          <w:szCs w:val="22"/>
          <w:lang w:val="sr-Cyrl-CS"/>
        </w:rPr>
        <w:t xml:space="preserve"> </w:t>
      </w:r>
      <w:r w:rsidR="00234C0D" w:rsidRPr="00234C0D">
        <w:rPr>
          <w:sz w:val="22"/>
          <w:szCs w:val="22"/>
          <w:lang w:val="sr-Cyrl-CS"/>
        </w:rPr>
        <w:t xml:space="preserve">                                                                                  _______________________________</w:t>
      </w:r>
    </w:p>
    <w:p w:rsidR="00234C0D" w:rsidRPr="00234C0D" w:rsidRDefault="00234C0D" w:rsidP="00234C0D">
      <w:pPr>
        <w:jc w:val="both"/>
        <w:rPr>
          <w:sz w:val="22"/>
          <w:szCs w:val="22"/>
          <w:lang w:val="sr-Cyrl-CS"/>
        </w:rPr>
      </w:pPr>
      <w:r w:rsidRPr="00234C0D">
        <w:rPr>
          <w:sz w:val="22"/>
          <w:szCs w:val="22"/>
          <w:lang w:val="sr-Cyrl-CS"/>
        </w:rPr>
        <w:t xml:space="preserve">                                                                                                       потпис          </w:t>
      </w:r>
      <w:bookmarkEnd w:id="2"/>
    </w:p>
    <w:p w:rsidR="00722E0C" w:rsidRPr="00425151" w:rsidRDefault="00722E0C" w:rsidP="00722E0C">
      <w:pPr>
        <w:jc w:val="both"/>
        <w:rPr>
          <w:sz w:val="22"/>
          <w:szCs w:val="22"/>
          <w:lang w:val="ru-RU"/>
        </w:rPr>
      </w:pPr>
    </w:p>
    <w:p w:rsidR="00722E0C" w:rsidRPr="00425151" w:rsidRDefault="00722E0C" w:rsidP="00722E0C">
      <w:pPr>
        <w:jc w:val="both"/>
        <w:rPr>
          <w:sz w:val="22"/>
          <w:szCs w:val="22"/>
          <w:lang w:val="sr-Cyrl-CS"/>
        </w:rPr>
      </w:pPr>
    </w:p>
    <w:p w:rsidR="00B1076E" w:rsidRPr="00AF5C89" w:rsidRDefault="00722E0C" w:rsidP="009A3FD1">
      <w:pPr>
        <w:jc w:val="both"/>
        <w:rPr>
          <w:sz w:val="22"/>
          <w:szCs w:val="22"/>
          <w:lang w:val="sr-Cyrl-CS"/>
        </w:rPr>
      </w:pPr>
      <w:r w:rsidRPr="00425151">
        <w:rPr>
          <w:sz w:val="22"/>
          <w:szCs w:val="22"/>
          <w:lang w:val="sr-Cyrl-CS"/>
        </w:rPr>
        <w:t>НАПОМЕНА:</w:t>
      </w:r>
    </w:p>
    <w:sectPr w:rsidR="00B1076E" w:rsidRPr="00AF5C89" w:rsidSect="008A0C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DB9" w:rsidRDefault="00685DB9" w:rsidP="00234C0D">
      <w:r>
        <w:separator/>
      </w:r>
    </w:p>
  </w:endnote>
  <w:endnote w:type="continuationSeparator" w:id="0">
    <w:p w:rsidR="00685DB9" w:rsidRDefault="00685DB9" w:rsidP="00234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DB9" w:rsidRDefault="00685DB9" w:rsidP="00234C0D">
      <w:r>
        <w:separator/>
      </w:r>
    </w:p>
  </w:footnote>
  <w:footnote w:type="continuationSeparator" w:id="0">
    <w:p w:rsidR="00685DB9" w:rsidRDefault="00685DB9" w:rsidP="00234C0D">
      <w:r>
        <w:continuationSeparator/>
      </w:r>
    </w:p>
  </w:footnote>
  <w:footnote w:id="1">
    <w:p w:rsidR="00182954" w:rsidRPr="00182954" w:rsidRDefault="00234C0D" w:rsidP="00182954">
      <w:pPr>
        <w:rPr>
          <w:sz w:val="20"/>
          <w:szCs w:val="20"/>
        </w:rPr>
      </w:pPr>
      <w:r w:rsidRPr="00234C0D">
        <w:rPr>
          <w:rStyle w:val="FootnoteReference"/>
          <w:sz w:val="20"/>
          <w:szCs w:val="20"/>
        </w:rPr>
        <w:footnoteRef/>
      </w:r>
      <w:r w:rsidR="009E74F4">
        <w:rPr>
          <w:sz w:val="20"/>
          <w:szCs w:val="20"/>
        </w:rPr>
        <w:t xml:space="preserve"> </w:t>
      </w:r>
      <w:r w:rsidR="009E74F4">
        <w:rPr>
          <w:sz w:val="20"/>
          <w:szCs w:val="20"/>
          <w:lang/>
        </w:rPr>
        <w:t>О</w:t>
      </w:r>
      <w:proofErr w:type="spellStart"/>
      <w:r w:rsidRPr="00234C0D">
        <w:rPr>
          <w:sz w:val="20"/>
          <w:szCs w:val="20"/>
        </w:rPr>
        <w:t>значити</w:t>
      </w:r>
      <w:proofErr w:type="spellEnd"/>
      <w:r w:rsidRPr="00234C0D">
        <w:rPr>
          <w:sz w:val="20"/>
          <w:szCs w:val="20"/>
        </w:rPr>
        <w:t xml:space="preserve"> </w:t>
      </w:r>
      <w:proofErr w:type="spellStart"/>
      <w:r w:rsidRPr="00234C0D">
        <w:rPr>
          <w:sz w:val="20"/>
          <w:szCs w:val="20"/>
        </w:rPr>
        <w:t>законска</w:t>
      </w:r>
      <w:proofErr w:type="spellEnd"/>
      <w:r w:rsidRPr="00234C0D">
        <w:rPr>
          <w:sz w:val="20"/>
          <w:szCs w:val="20"/>
        </w:rPr>
        <w:t xml:space="preserve"> </w:t>
      </w:r>
      <w:proofErr w:type="spellStart"/>
      <w:r w:rsidRPr="00234C0D">
        <w:rPr>
          <w:sz w:val="20"/>
          <w:szCs w:val="20"/>
        </w:rPr>
        <w:t>права</w:t>
      </w:r>
      <w:proofErr w:type="spellEnd"/>
      <w:r w:rsidRPr="00234C0D">
        <w:rPr>
          <w:sz w:val="20"/>
          <w:szCs w:val="20"/>
        </w:rPr>
        <w:t xml:space="preserve"> </w:t>
      </w:r>
      <w:proofErr w:type="spellStart"/>
      <w:r w:rsidRPr="00234C0D">
        <w:rPr>
          <w:sz w:val="20"/>
          <w:szCs w:val="20"/>
        </w:rPr>
        <w:t>која</w:t>
      </w:r>
      <w:proofErr w:type="spellEnd"/>
      <w:r w:rsidRPr="00234C0D">
        <w:rPr>
          <w:sz w:val="20"/>
          <w:szCs w:val="20"/>
        </w:rPr>
        <w:t xml:space="preserve"> </w:t>
      </w:r>
      <w:proofErr w:type="spellStart"/>
      <w:r w:rsidRPr="00234C0D">
        <w:rPr>
          <w:sz w:val="20"/>
          <w:szCs w:val="20"/>
        </w:rPr>
        <w:t>желите</w:t>
      </w:r>
      <w:proofErr w:type="spellEnd"/>
      <w:r w:rsidRPr="00234C0D">
        <w:rPr>
          <w:sz w:val="20"/>
          <w:szCs w:val="20"/>
        </w:rPr>
        <w:t xml:space="preserve"> </w:t>
      </w:r>
      <w:proofErr w:type="spellStart"/>
      <w:r w:rsidRPr="00234C0D">
        <w:rPr>
          <w:sz w:val="20"/>
          <w:szCs w:val="20"/>
        </w:rPr>
        <w:t>да</w:t>
      </w:r>
      <w:proofErr w:type="spellEnd"/>
      <w:r w:rsidRPr="00234C0D">
        <w:rPr>
          <w:sz w:val="20"/>
          <w:szCs w:val="20"/>
        </w:rPr>
        <w:t xml:space="preserve"> </w:t>
      </w:r>
      <w:proofErr w:type="spellStart"/>
      <w:r w:rsidRPr="00234C0D">
        <w:rPr>
          <w:sz w:val="20"/>
          <w:szCs w:val="20"/>
        </w:rPr>
        <w:t>остварите</w:t>
      </w:r>
      <w:proofErr w:type="spellEnd"/>
      <w:r w:rsidRPr="00234C0D">
        <w:rPr>
          <w:sz w:val="20"/>
          <w:szCs w:val="20"/>
        </w:rPr>
        <w:t>.</w:t>
      </w:r>
    </w:p>
  </w:footnote>
  <w:footnote w:id="2">
    <w:p w:rsidR="00234C0D" w:rsidRPr="000C354E" w:rsidRDefault="00234C0D" w:rsidP="000C354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bookmarkStart w:id="3" w:name="_Hlk17277210"/>
      <w:bookmarkStart w:id="4" w:name="_Hlk17277211"/>
      <w:bookmarkStart w:id="5" w:name="_Hlk17277391"/>
      <w:bookmarkStart w:id="6" w:name="_Hlk17277392"/>
      <w:r w:rsidR="000C354E">
        <w:t>Подносилац би требало да, поред имена и презимена, унесе и друге личне податке које сматра да су неопходни за његову идентификацију</w:t>
      </w:r>
      <w:r w:rsidR="00FF70C2">
        <w:t xml:space="preserve"> и остваривање контакта</w:t>
      </w:r>
      <w:r w:rsidR="000C354E">
        <w:t xml:space="preserve">. Поред тога, уколико </w:t>
      </w:r>
      <w:r w:rsidR="000C354E" w:rsidRPr="000C354E">
        <w:t>руковалац</w:t>
      </w:r>
      <w:r w:rsidR="000C354E">
        <w:t>, у складу са чл.</w:t>
      </w:r>
      <w:r w:rsidR="0079437D">
        <w:t xml:space="preserve"> </w:t>
      </w:r>
      <w:r w:rsidR="000C354E">
        <w:t>21</w:t>
      </w:r>
      <w:r w:rsidR="0079437D">
        <w:t xml:space="preserve"> </w:t>
      </w:r>
      <w:r w:rsidR="000C354E">
        <w:t>ст.</w:t>
      </w:r>
      <w:r w:rsidR="0079437D">
        <w:t xml:space="preserve"> </w:t>
      </w:r>
      <w:r w:rsidR="000C354E">
        <w:t xml:space="preserve">3 ЗЗЛП, оправдано </w:t>
      </w:r>
      <w:r w:rsidR="005755B1">
        <w:t>по</w:t>
      </w:r>
      <w:r w:rsidR="000C354E">
        <w:t>сумња у идентитет лица које је поднело захтев, може од лица захтевати достављање додатних информација неопходних за потврду идентитета, у складу са чл.</w:t>
      </w:r>
      <w:r w:rsidR="0079437D">
        <w:t xml:space="preserve"> </w:t>
      </w:r>
      <w:r w:rsidR="000C354E">
        <w:t>5 ст.</w:t>
      </w:r>
      <w:r w:rsidR="0079437D">
        <w:t xml:space="preserve"> </w:t>
      </w:r>
      <w:r w:rsidR="000C354E">
        <w:t>1 т.</w:t>
      </w:r>
      <w:r w:rsidR="0079437D">
        <w:t xml:space="preserve"> </w:t>
      </w:r>
      <w:r w:rsidR="000C354E">
        <w:t>3 ЗЗЛП.</w:t>
      </w:r>
      <w:bookmarkEnd w:id="3"/>
      <w:bookmarkEnd w:id="4"/>
      <w:bookmarkEnd w:id="5"/>
      <w:bookmarkEnd w:id="6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E0C"/>
    <w:rsid w:val="0000093D"/>
    <w:rsid w:val="00001BD7"/>
    <w:rsid w:val="0001544D"/>
    <w:rsid w:val="00024ED0"/>
    <w:rsid w:val="000370A3"/>
    <w:rsid w:val="000422F8"/>
    <w:rsid w:val="000440E1"/>
    <w:rsid w:val="00050142"/>
    <w:rsid w:val="00062243"/>
    <w:rsid w:val="000632ED"/>
    <w:rsid w:val="00067291"/>
    <w:rsid w:val="00072FB3"/>
    <w:rsid w:val="00074662"/>
    <w:rsid w:val="00076AB8"/>
    <w:rsid w:val="0008372E"/>
    <w:rsid w:val="000B2DE0"/>
    <w:rsid w:val="000C2CE2"/>
    <w:rsid w:val="000C354E"/>
    <w:rsid w:val="000D4994"/>
    <w:rsid w:val="000F0DB4"/>
    <w:rsid w:val="000F66DD"/>
    <w:rsid w:val="000F7DC8"/>
    <w:rsid w:val="0010508D"/>
    <w:rsid w:val="00110A69"/>
    <w:rsid w:val="001137BA"/>
    <w:rsid w:val="0011778F"/>
    <w:rsid w:val="00117E54"/>
    <w:rsid w:val="00135F47"/>
    <w:rsid w:val="001370EC"/>
    <w:rsid w:val="0014080C"/>
    <w:rsid w:val="00146380"/>
    <w:rsid w:val="001531A4"/>
    <w:rsid w:val="00161457"/>
    <w:rsid w:val="0016501E"/>
    <w:rsid w:val="00174D13"/>
    <w:rsid w:val="00182954"/>
    <w:rsid w:val="00185A16"/>
    <w:rsid w:val="00193E7D"/>
    <w:rsid w:val="001B16A5"/>
    <w:rsid w:val="001B39DC"/>
    <w:rsid w:val="001C41B2"/>
    <w:rsid w:val="001D0869"/>
    <w:rsid w:val="001D4B52"/>
    <w:rsid w:val="001E7CEF"/>
    <w:rsid w:val="001F6C37"/>
    <w:rsid w:val="001F7180"/>
    <w:rsid w:val="00200051"/>
    <w:rsid w:val="00211972"/>
    <w:rsid w:val="00215669"/>
    <w:rsid w:val="002167BF"/>
    <w:rsid w:val="002202E2"/>
    <w:rsid w:val="0022718C"/>
    <w:rsid w:val="00227676"/>
    <w:rsid w:val="002329F1"/>
    <w:rsid w:val="00234C0D"/>
    <w:rsid w:val="0024697C"/>
    <w:rsid w:val="002601B6"/>
    <w:rsid w:val="002645C2"/>
    <w:rsid w:val="002666B0"/>
    <w:rsid w:val="002773E2"/>
    <w:rsid w:val="002803B7"/>
    <w:rsid w:val="00281106"/>
    <w:rsid w:val="00281920"/>
    <w:rsid w:val="00281C2C"/>
    <w:rsid w:val="0028637D"/>
    <w:rsid w:val="0028648B"/>
    <w:rsid w:val="002930C1"/>
    <w:rsid w:val="00293103"/>
    <w:rsid w:val="002A2EAC"/>
    <w:rsid w:val="002A37E7"/>
    <w:rsid w:val="002A4952"/>
    <w:rsid w:val="002A5721"/>
    <w:rsid w:val="002A6B28"/>
    <w:rsid w:val="002B3415"/>
    <w:rsid w:val="002C032D"/>
    <w:rsid w:val="002C767D"/>
    <w:rsid w:val="002D68C7"/>
    <w:rsid w:val="002F374A"/>
    <w:rsid w:val="002F44F1"/>
    <w:rsid w:val="002F6B10"/>
    <w:rsid w:val="00302BB8"/>
    <w:rsid w:val="003040D6"/>
    <w:rsid w:val="00304554"/>
    <w:rsid w:val="00315827"/>
    <w:rsid w:val="00317E6A"/>
    <w:rsid w:val="0032457E"/>
    <w:rsid w:val="003278D0"/>
    <w:rsid w:val="0033263D"/>
    <w:rsid w:val="0034001E"/>
    <w:rsid w:val="0035245F"/>
    <w:rsid w:val="00356795"/>
    <w:rsid w:val="0035696D"/>
    <w:rsid w:val="00356C5A"/>
    <w:rsid w:val="00360F6F"/>
    <w:rsid w:val="003624DF"/>
    <w:rsid w:val="00366FAD"/>
    <w:rsid w:val="0037372A"/>
    <w:rsid w:val="00374B34"/>
    <w:rsid w:val="00380953"/>
    <w:rsid w:val="003912C4"/>
    <w:rsid w:val="0039163E"/>
    <w:rsid w:val="003925E1"/>
    <w:rsid w:val="00395A42"/>
    <w:rsid w:val="00396DDC"/>
    <w:rsid w:val="003A1F71"/>
    <w:rsid w:val="003A4BEF"/>
    <w:rsid w:val="003B0720"/>
    <w:rsid w:val="003B1507"/>
    <w:rsid w:val="003B41F4"/>
    <w:rsid w:val="003B4A6D"/>
    <w:rsid w:val="003C76BD"/>
    <w:rsid w:val="003D2E72"/>
    <w:rsid w:val="003D529A"/>
    <w:rsid w:val="003D7D51"/>
    <w:rsid w:val="003E2D25"/>
    <w:rsid w:val="003E3625"/>
    <w:rsid w:val="003E6F26"/>
    <w:rsid w:val="003F1383"/>
    <w:rsid w:val="003F3E38"/>
    <w:rsid w:val="003F3F0E"/>
    <w:rsid w:val="003F41DA"/>
    <w:rsid w:val="0041574C"/>
    <w:rsid w:val="00420230"/>
    <w:rsid w:val="00423700"/>
    <w:rsid w:val="00423CF0"/>
    <w:rsid w:val="00425151"/>
    <w:rsid w:val="00425179"/>
    <w:rsid w:val="00425A29"/>
    <w:rsid w:val="00426F54"/>
    <w:rsid w:val="004276F8"/>
    <w:rsid w:val="00433BBF"/>
    <w:rsid w:val="00435B29"/>
    <w:rsid w:val="0043747C"/>
    <w:rsid w:val="004423C7"/>
    <w:rsid w:val="0044615F"/>
    <w:rsid w:val="00455B6E"/>
    <w:rsid w:val="00460C13"/>
    <w:rsid w:val="004668FC"/>
    <w:rsid w:val="00470DAB"/>
    <w:rsid w:val="00471355"/>
    <w:rsid w:val="0048009A"/>
    <w:rsid w:val="00483C0A"/>
    <w:rsid w:val="00483DE5"/>
    <w:rsid w:val="00487B3E"/>
    <w:rsid w:val="00492692"/>
    <w:rsid w:val="0049718C"/>
    <w:rsid w:val="004A2511"/>
    <w:rsid w:val="004A7DC4"/>
    <w:rsid w:val="004B0B1A"/>
    <w:rsid w:val="004C540C"/>
    <w:rsid w:val="004D164C"/>
    <w:rsid w:val="004D4B15"/>
    <w:rsid w:val="004E145F"/>
    <w:rsid w:val="004E34A9"/>
    <w:rsid w:val="004F6DD2"/>
    <w:rsid w:val="004F71A8"/>
    <w:rsid w:val="00502A5C"/>
    <w:rsid w:val="005041A2"/>
    <w:rsid w:val="00507A4F"/>
    <w:rsid w:val="005107C6"/>
    <w:rsid w:val="00524258"/>
    <w:rsid w:val="00533EAB"/>
    <w:rsid w:val="005501BB"/>
    <w:rsid w:val="00552FB6"/>
    <w:rsid w:val="00555C0C"/>
    <w:rsid w:val="0056202A"/>
    <w:rsid w:val="00562C7A"/>
    <w:rsid w:val="005679FE"/>
    <w:rsid w:val="00570DEB"/>
    <w:rsid w:val="005755B1"/>
    <w:rsid w:val="005829E4"/>
    <w:rsid w:val="0058342C"/>
    <w:rsid w:val="00584592"/>
    <w:rsid w:val="00586026"/>
    <w:rsid w:val="00586198"/>
    <w:rsid w:val="0059288A"/>
    <w:rsid w:val="005A151C"/>
    <w:rsid w:val="005A2E7F"/>
    <w:rsid w:val="005A434A"/>
    <w:rsid w:val="005A7E26"/>
    <w:rsid w:val="005B276A"/>
    <w:rsid w:val="005B2927"/>
    <w:rsid w:val="005D20B6"/>
    <w:rsid w:val="005D7FD3"/>
    <w:rsid w:val="005E28AC"/>
    <w:rsid w:val="005E49EF"/>
    <w:rsid w:val="00600C00"/>
    <w:rsid w:val="00623117"/>
    <w:rsid w:val="0062479F"/>
    <w:rsid w:val="0062623D"/>
    <w:rsid w:val="00632351"/>
    <w:rsid w:val="00660C1B"/>
    <w:rsid w:val="00665064"/>
    <w:rsid w:val="00667822"/>
    <w:rsid w:val="006679E6"/>
    <w:rsid w:val="00683294"/>
    <w:rsid w:val="00685107"/>
    <w:rsid w:val="00685DB9"/>
    <w:rsid w:val="00686C3A"/>
    <w:rsid w:val="00690755"/>
    <w:rsid w:val="006A201F"/>
    <w:rsid w:val="006A7211"/>
    <w:rsid w:val="006B1182"/>
    <w:rsid w:val="006B38C4"/>
    <w:rsid w:val="006C4342"/>
    <w:rsid w:val="006D6954"/>
    <w:rsid w:val="006D78BA"/>
    <w:rsid w:val="006E74A7"/>
    <w:rsid w:val="006F53E3"/>
    <w:rsid w:val="00700988"/>
    <w:rsid w:val="00713B7F"/>
    <w:rsid w:val="0072231F"/>
    <w:rsid w:val="00722429"/>
    <w:rsid w:val="00722E0C"/>
    <w:rsid w:val="00722E47"/>
    <w:rsid w:val="00724B60"/>
    <w:rsid w:val="00745FF2"/>
    <w:rsid w:val="007461DC"/>
    <w:rsid w:val="00750356"/>
    <w:rsid w:val="007528D7"/>
    <w:rsid w:val="007552B8"/>
    <w:rsid w:val="00772603"/>
    <w:rsid w:val="00775112"/>
    <w:rsid w:val="00780730"/>
    <w:rsid w:val="00787B71"/>
    <w:rsid w:val="007906DF"/>
    <w:rsid w:val="0079437D"/>
    <w:rsid w:val="007958BD"/>
    <w:rsid w:val="007B3D91"/>
    <w:rsid w:val="007B3E18"/>
    <w:rsid w:val="007B542B"/>
    <w:rsid w:val="007B58AF"/>
    <w:rsid w:val="007D58F3"/>
    <w:rsid w:val="007E08BC"/>
    <w:rsid w:val="007E4470"/>
    <w:rsid w:val="007F21D7"/>
    <w:rsid w:val="00800835"/>
    <w:rsid w:val="00800C46"/>
    <w:rsid w:val="008024A2"/>
    <w:rsid w:val="008050A7"/>
    <w:rsid w:val="0081093D"/>
    <w:rsid w:val="00812474"/>
    <w:rsid w:val="00820C55"/>
    <w:rsid w:val="00821321"/>
    <w:rsid w:val="0082344C"/>
    <w:rsid w:val="008522D7"/>
    <w:rsid w:val="00852E01"/>
    <w:rsid w:val="008602C3"/>
    <w:rsid w:val="00863DAB"/>
    <w:rsid w:val="008670FE"/>
    <w:rsid w:val="00867A8E"/>
    <w:rsid w:val="00870712"/>
    <w:rsid w:val="00870CE5"/>
    <w:rsid w:val="008742C3"/>
    <w:rsid w:val="008761E5"/>
    <w:rsid w:val="008918E8"/>
    <w:rsid w:val="008953F1"/>
    <w:rsid w:val="00897263"/>
    <w:rsid w:val="008A0CC2"/>
    <w:rsid w:val="008B29FF"/>
    <w:rsid w:val="008B4FFE"/>
    <w:rsid w:val="008D48F4"/>
    <w:rsid w:val="008D5000"/>
    <w:rsid w:val="008D5055"/>
    <w:rsid w:val="008F049A"/>
    <w:rsid w:val="00912BA9"/>
    <w:rsid w:val="00914D3E"/>
    <w:rsid w:val="00921FB0"/>
    <w:rsid w:val="00924743"/>
    <w:rsid w:val="0094120C"/>
    <w:rsid w:val="00942D94"/>
    <w:rsid w:val="00950A5A"/>
    <w:rsid w:val="00951452"/>
    <w:rsid w:val="00952189"/>
    <w:rsid w:val="0095233D"/>
    <w:rsid w:val="00964556"/>
    <w:rsid w:val="009663A0"/>
    <w:rsid w:val="009674AA"/>
    <w:rsid w:val="00973BD2"/>
    <w:rsid w:val="009841F3"/>
    <w:rsid w:val="009931D8"/>
    <w:rsid w:val="009A04D5"/>
    <w:rsid w:val="009A3FD1"/>
    <w:rsid w:val="009A63C3"/>
    <w:rsid w:val="009A704E"/>
    <w:rsid w:val="009B51E2"/>
    <w:rsid w:val="009C0243"/>
    <w:rsid w:val="009D61A1"/>
    <w:rsid w:val="009E74F4"/>
    <w:rsid w:val="009F202B"/>
    <w:rsid w:val="00A05C24"/>
    <w:rsid w:val="00A1618F"/>
    <w:rsid w:val="00A4458F"/>
    <w:rsid w:val="00A53647"/>
    <w:rsid w:val="00A56925"/>
    <w:rsid w:val="00A56C54"/>
    <w:rsid w:val="00A5760B"/>
    <w:rsid w:val="00A66373"/>
    <w:rsid w:val="00A762EA"/>
    <w:rsid w:val="00A8060C"/>
    <w:rsid w:val="00A84C15"/>
    <w:rsid w:val="00A86F43"/>
    <w:rsid w:val="00A94DC1"/>
    <w:rsid w:val="00A96C68"/>
    <w:rsid w:val="00AA1CF5"/>
    <w:rsid w:val="00AA5CD0"/>
    <w:rsid w:val="00AB3BDA"/>
    <w:rsid w:val="00AB4A97"/>
    <w:rsid w:val="00AB60C9"/>
    <w:rsid w:val="00AE33FE"/>
    <w:rsid w:val="00AF04A6"/>
    <w:rsid w:val="00AF5364"/>
    <w:rsid w:val="00AF5803"/>
    <w:rsid w:val="00AF5C89"/>
    <w:rsid w:val="00AF5E25"/>
    <w:rsid w:val="00B1071A"/>
    <w:rsid w:val="00B1076E"/>
    <w:rsid w:val="00B17F82"/>
    <w:rsid w:val="00B34C5A"/>
    <w:rsid w:val="00B35861"/>
    <w:rsid w:val="00B422CA"/>
    <w:rsid w:val="00B50FBC"/>
    <w:rsid w:val="00B532FB"/>
    <w:rsid w:val="00B57602"/>
    <w:rsid w:val="00B70025"/>
    <w:rsid w:val="00B70FFB"/>
    <w:rsid w:val="00B71185"/>
    <w:rsid w:val="00B71867"/>
    <w:rsid w:val="00B8272A"/>
    <w:rsid w:val="00BA1BE5"/>
    <w:rsid w:val="00BA5EDD"/>
    <w:rsid w:val="00BB73DE"/>
    <w:rsid w:val="00BB7E8C"/>
    <w:rsid w:val="00BC2563"/>
    <w:rsid w:val="00BD537D"/>
    <w:rsid w:val="00BE72A3"/>
    <w:rsid w:val="00BE72B3"/>
    <w:rsid w:val="00BF3F7B"/>
    <w:rsid w:val="00BF4434"/>
    <w:rsid w:val="00BF6964"/>
    <w:rsid w:val="00C05B91"/>
    <w:rsid w:val="00C07B21"/>
    <w:rsid w:val="00C140E2"/>
    <w:rsid w:val="00C252AE"/>
    <w:rsid w:val="00C34133"/>
    <w:rsid w:val="00C41519"/>
    <w:rsid w:val="00C441EE"/>
    <w:rsid w:val="00C47CD4"/>
    <w:rsid w:val="00C56130"/>
    <w:rsid w:val="00C614AB"/>
    <w:rsid w:val="00C660F4"/>
    <w:rsid w:val="00C7546B"/>
    <w:rsid w:val="00C82758"/>
    <w:rsid w:val="00C85AE3"/>
    <w:rsid w:val="00C93292"/>
    <w:rsid w:val="00CB10E7"/>
    <w:rsid w:val="00CE44FD"/>
    <w:rsid w:val="00CE7ED2"/>
    <w:rsid w:val="00D0556C"/>
    <w:rsid w:val="00D12AEC"/>
    <w:rsid w:val="00D262B7"/>
    <w:rsid w:val="00D30669"/>
    <w:rsid w:val="00D30A1E"/>
    <w:rsid w:val="00D34D44"/>
    <w:rsid w:val="00D37302"/>
    <w:rsid w:val="00D410CC"/>
    <w:rsid w:val="00D4111D"/>
    <w:rsid w:val="00D50A99"/>
    <w:rsid w:val="00D536EA"/>
    <w:rsid w:val="00D74634"/>
    <w:rsid w:val="00D7487E"/>
    <w:rsid w:val="00D76733"/>
    <w:rsid w:val="00D7691D"/>
    <w:rsid w:val="00D84FC6"/>
    <w:rsid w:val="00D94021"/>
    <w:rsid w:val="00D97B75"/>
    <w:rsid w:val="00DA3FBD"/>
    <w:rsid w:val="00DB1F73"/>
    <w:rsid w:val="00DB7588"/>
    <w:rsid w:val="00DC23BA"/>
    <w:rsid w:val="00DC25B2"/>
    <w:rsid w:val="00DC5347"/>
    <w:rsid w:val="00DD0B15"/>
    <w:rsid w:val="00DD750E"/>
    <w:rsid w:val="00E02C6B"/>
    <w:rsid w:val="00E06842"/>
    <w:rsid w:val="00E11585"/>
    <w:rsid w:val="00E14DBB"/>
    <w:rsid w:val="00E27DC0"/>
    <w:rsid w:val="00E45A3E"/>
    <w:rsid w:val="00E46998"/>
    <w:rsid w:val="00E517DB"/>
    <w:rsid w:val="00E543B1"/>
    <w:rsid w:val="00E63840"/>
    <w:rsid w:val="00E72659"/>
    <w:rsid w:val="00E73850"/>
    <w:rsid w:val="00E75559"/>
    <w:rsid w:val="00E75E57"/>
    <w:rsid w:val="00E76B47"/>
    <w:rsid w:val="00E9227C"/>
    <w:rsid w:val="00E925A6"/>
    <w:rsid w:val="00EA34AC"/>
    <w:rsid w:val="00EA6D7F"/>
    <w:rsid w:val="00EA78FE"/>
    <w:rsid w:val="00EB7D41"/>
    <w:rsid w:val="00EB7DC3"/>
    <w:rsid w:val="00EC214F"/>
    <w:rsid w:val="00EC2A72"/>
    <w:rsid w:val="00EC581F"/>
    <w:rsid w:val="00EC7367"/>
    <w:rsid w:val="00ED31C7"/>
    <w:rsid w:val="00ED6C8E"/>
    <w:rsid w:val="00EF24F6"/>
    <w:rsid w:val="00EF6590"/>
    <w:rsid w:val="00F03DD3"/>
    <w:rsid w:val="00F04AD9"/>
    <w:rsid w:val="00F406A3"/>
    <w:rsid w:val="00F410C6"/>
    <w:rsid w:val="00F444AC"/>
    <w:rsid w:val="00F544AE"/>
    <w:rsid w:val="00F60AA3"/>
    <w:rsid w:val="00F62AE7"/>
    <w:rsid w:val="00F74F73"/>
    <w:rsid w:val="00F825F7"/>
    <w:rsid w:val="00F86477"/>
    <w:rsid w:val="00F86922"/>
    <w:rsid w:val="00FA0179"/>
    <w:rsid w:val="00FB17C2"/>
    <w:rsid w:val="00FB1A99"/>
    <w:rsid w:val="00FB30BB"/>
    <w:rsid w:val="00FC1878"/>
    <w:rsid w:val="00FC397C"/>
    <w:rsid w:val="00FC66EE"/>
    <w:rsid w:val="00FC6916"/>
    <w:rsid w:val="00FD07EE"/>
    <w:rsid w:val="00FD0C9D"/>
    <w:rsid w:val="00FE49F6"/>
    <w:rsid w:val="00FF00D0"/>
    <w:rsid w:val="00FF2E0A"/>
    <w:rsid w:val="00FF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0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234C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4C0D"/>
  </w:style>
  <w:style w:type="character" w:styleId="FootnoteReference">
    <w:name w:val="footnote reference"/>
    <w:rsid w:val="00234C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D46A6-9104-4812-B559-9D44AF7C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ив и седиште руковаоца коме се захтев упућује</vt:lpstr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ив и седиште руковаоца коме се захтев упућује</dc:title>
  <dc:creator>mirela.jekovic</dc:creator>
  <cp:lastModifiedBy>branka.popadic</cp:lastModifiedBy>
  <cp:revision>4</cp:revision>
  <cp:lastPrinted>2019-08-26T08:49:00Z</cp:lastPrinted>
  <dcterms:created xsi:type="dcterms:W3CDTF">2022-06-28T10:38:00Z</dcterms:created>
  <dcterms:modified xsi:type="dcterms:W3CDTF">2022-06-28T10:47:00Z</dcterms:modified>
</cp:coreProperties>
</file>